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0E" w:rsidRDefault="00542F0E" w:rsidP="00542F0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542F0E" w:rsidRDefault="00542F0E" w:rsidP="00542F0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F0E" w:rsidRDefault="00542F0E" w:rsidP="00257AB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АУСО «Боровичскнй ДИ»</w:t>
      </w:r>
    </w:p>
    <w:p w:rsidR="00542F0E" w:rsidRDefault="00542F0E" w:rsidP="00257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42F0E" w:rsidRDefault="00542F0E" w:rsidP="00257AB7">
      <w:pPr>
        <w:tabs>
          <w:tab w:val="left" w:leader="underscore" w:pos="12103"/>
        </w:tabs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Манучарян ___________________</w:t>
      </w:r>
    </w:p>
    <w:p w:rsidR="00542F0E" w:rsidRDefault="00542F0E" w:rsidP="00257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542F0E" w:rsidRDefault="00542F0E" w:rsidP="00257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«25» мая 2015 г.</w:t>
      </w:r>
    </w:p>
    <w:p w:rsidR="00542F0E" w:rsidRPr="00C85483" w:rsidRDefault="00542F0E" w:rsidP="00257A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483">
        <w:rPr>
          <w:rFonts w:ascii="Times New Roman" w:hAnsi="Times New Roman" w:cs="Times New Roman"/>
          <w:b/>
          <w:sz w:val="24"/>
          <w:szCs w:val="24"/>
        </w:rPr>
        <w:t>График дежурства</w:t>
      </w:r>
      <w:r w:rsidRPr="00C854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F0E" w:rsidRPr="00C85483" w:rsidRDefault="00542F0E" w:rsidP="00542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483">
        <w:rPr>
          <w:rFonts w:ascii="Times New Roman" w:hAnsi="Times New Roman" w:cs="Times New Roman"/>
          <w:sz w:val="24"/>
          <w:szCs w:val="24"/>
        </w:rPr>
        <w:t xml:space="preserve">административного персонала </w:t>
      </w:r>
    </w:p>
    <w:p w:rsidR="00542F0E" w:rsidRDefault="00542F0E" w:rsidP="00542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85483">
        <w:rPr>
          <w:rFonts w:ascii="Times New Roman" w:hAnsi="Times New Roman" w:cs="Times New Roman"/>
          <w:sz w:val="24"/>
          <w:szCs w:val="24"/>
        </w:rPr>
        <w:t xml:space="preserve">ОАУСО « Боровичский дом интернат для престарелых и инвалидов» </w:t>
      </w:r>
    </w:p>
    <w:p w:rsidR="00542F0E" w:rsidRPr="00542F0E" w:rsidRDefault="00542F0E" w:rsidP="00542F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чернее время и</w:t>
      </w:r>
      <w:r w:rsidRPr="00C85483">
        <w:rPr>
          <w:rFonts w:ascii="Times New Roman" w:hAnsi="Times New Roman" w:cs="Times New Roman"/>
          <w:sz w:val="24"/>
          <w:szCs w:val="24"/>
        </w:rPr>
        <w:t xml:space="preserve"> выходные дни на </w:t>
      </w:r>
      <w:r w:rsidRPr="00C85483">
        <w:rPr>
          <w:rFonts w:ascii="Times New Roman" w:hAnsi="Times New Roman" w:cs="Times New Roman"/>
          <w:b/>
          <w:sz w:val="24"/>
          <w:szCs w:val="24"/>
        </w:rPr>
        <w:t>ию</w:t>
      </w:r>
      <w:r>
        <w:rPr>
          <w:rFonts w:ascii="Times New Roman" w:hAnsi="Times New Roman" w:cs="Times New Roman"/>
          <w:b/>
          <w:sz w:val="24"/>
          <w:szCs w:val="24"/>
        </w:rPr>
        <w:t>ль</w:t>
      </w:r>
      <w:r w:rsidRPr="00C85483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tbl>
      <w:tblPr>
        <w:tblpPr w:leftFromText="180" w:rightFromText="180" w:vertAnchor="text" w:horzAnchor="page" w:tblpX="764" w:tblpY="21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992"/>
        <w:gridCol w:w="1985"/>
        <w:gridCol w:w="2409"/>
        <w:gridCol w:w="2552"/>
        <w:gridCol w:w="2410"/>
        <w:gridCol w:w="2268"/>
        <w:gridCol w:w="2126"/>
      </w:tblGrid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ого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2-го и 3-го этажей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медперсонал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</w:t>
            </w: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Дежурный сторож</w:t>
            </w:r>
          </w:p>
        </w:tc>
      </w:tr>
      <w:tr w:rsidR="00542F0E" w:rsidTr="009050EC">
        <w:trPr>
          <w:trHeight w:val="134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1-80-80</w:t>
            </w: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4581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5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а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2192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ран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11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542F0E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вскр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42F0E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</w:tc>
      </w:tr>
      <w:tr w:rsidR="00542F0E" w:rsidTr="009050EC">
        <w:trPr>
          <w:trHeight w:val="564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046346" w:rsidRPr="003753EE" w:rsidRDefault="00046346" w:rsidP="0004634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046346" w:rsidRPr="003753EE" w:rsidRDefault="00046346" w:rsidP="0004634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046346" w:rsidRPr="003753EE" w:rsidRDefault="00046346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19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542F0E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75D8" w:rsidRPr="003753EE" w:rsidRDefault="004975D8" w:rsidP="00497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46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257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AB7" w:rsidRPr="003753EE" w:rsidRDefault="00257AB7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257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75D8" w:rsidRPr="003753EE" w:rsidRDefault="004975D8" w:rsidP="00497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257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</w:tc>
      </w:tr>
      <w:tr w:rsidR="00542F0E" w:rsidTr="009050EC">
        <w:trPr>
          <w:trHeight w:val="281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рова Елена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Манучарян Ашот Самвелович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5-75</w:t>
            </w: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8-55-55</w:t>
            </w: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21-029-57-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Егорова Елен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ишенкова 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.3-70-71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75D8" w:rsidRPr="003753EE" w:rsidRDefault="004975D8" w:rsidP="004975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нд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втр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257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2-283-87-7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лдатова Светлан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икитина Л.И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Цветкова Д.А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542F0E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рд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тд. Желез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дева Ирина Владимировна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05-291 -25-72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ведева Ирина Владимиро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Л.И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Фёдорова Е.В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Н.М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Светлана Николаевна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лимчук Н.В.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3753E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</w:t>
            </w:r>
            <w:r w:rsidR="00257AB7" w:rsidRPr="003753EE">
              <w:rPr>
                <w:rFonts w:ascii="Times New Roman" w:hAnsi="Times New Roman" w:cs="Times New Roman"/>
                <w:sz w:val="24"/>
                <w:szCs w:val="24"/>
              </w:rPr>
              <w:t>8952-481-80-80</w:t>
            </w:r>
          </w:p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542F0E" w:rsidRPr="003753EE" w:rsidRDefault="004975D8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  <w:p w:rsidR="004975D8" w:rsidRPr="003753EE" w:rsidRDefault="004975D8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</w:t>
            </w:r>
            <w:proofErr w:type="gramStart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 Вл.</w:t>
            </w:r>
          </w:p>
          <w:p w:rsidR="004975D8" w:rsidRPr="003753EE" w:rsidRDefault="004975D8" w:rsidP="003753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.48-566 </w:t>
            </w:r>
          </w:p>
          <w:p w:rsidR="004975D8" w:rsidRPr="003753EE" w:rsidRDefault="004975D8" w:rsidP="003753E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116203867</w:t>
            </w:r>
          </w:p>
          <w:p w:rsidR="004975D8" w:rsidRPr="003753EE" w:rsidRDefault="004975D8" w:rsidP="003753E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3753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тв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3753E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F0E" w:rsidRPr="003753EE">
              <w:rPr>
                <w:rFonts w:ascii="Times New Roman" w:hAnsi="Times New Roman" w:cs="Times New Roman"/>
                <w:sz w:val="24"/>
                <w:szCs w:val="24"/>
              </w:rPr>
              <w:t>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53EE" w:rsidRPr="003753EE" w:rsidRDefault="003753E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арлюшева Татьяна Никола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257A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 -729-41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г.8911-637-97-5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инова 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Л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Елена Александр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курина Е.З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ривенко В.Л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люшева Татьян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ахина Г.В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алентина Иван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етрова Т.И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 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7-14-1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542F0E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ец А.И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524856470</w:t>
            </w:r>
          </w:p>
        </w:tc>
      </w:tr>
      <w:tr w:rsidR="00542F0E" w:rsidTr="009050EC">
        <w:trPr>
          <w:trHeight w:val="975"/>
        </w:trPr>
        <w:tc>
          <w:tcPr>
            <w:tcW w:w="959" w:type="dxa"/>
            <w:shd w:val="clear" w:color="auto" w:fill="auto"/>
          </w:tcPr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тн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3753E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F0E" w:rsidRPr="003753EE">
              <w:rPr>
                <w:rFonts w:ascii="Times New Roman" w:hAnsi="Times New Roman" w:cs="Times New Roman"/>
                <w:sz w:val="24"/>
                <w:szCs w:val="24"/>
              </w:rPr>
              <w:t>тд. Желез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ово</w:t>
            </w:r>
          </w:p>
        </w:tc>
        <w:tc>
          <w:tcPr>
            <w:tcW w:w="99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-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20.00-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985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Надежда Сергеевна</w:t>
            </w:r>
          </w:p>
        </w:tc>
        <w:tc>
          <w:tcPr>
            <w:tcW w:w="2409" w:type="dxa"/>
            <w:shd w:val="clear" w:color="auto" w:fill="auto"/>
          </w:tcPr>
          <w:p w:rsidR="00542F0E" w:rsidRPr="003753EE" w:rsidRDefault="00542F0E" w:rsidP="00257A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11-647-55-8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 8951-726-93-1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89211905077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б. 9-57-36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Сот. 89211991874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Вера Михайл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Иванова З.И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Кутузова В.Н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Егорова Елена Борисо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Новикова И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Чубарова Г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лина Татьяна Евген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Таниженкова И.В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ексеева Надежда Серге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Тифенцева Н.Н.</w:t>
            </w:r>
          </w:p>
        </w:tc>
        <w:tc>
          <w:tcPr>
            <w:tcW w:w="2410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Зуева Людмила Никола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 С.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Бровина Е.А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b/>
                <w:sz w:val="24"/>
                <w:szCs w:val="24"/>
              </w:rPr>
              <w:t>Мишенкова Татьяна Васильевна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Ефимова Н.К.</w:t>
            </w:r>
          </w:p>
          <w:p w:rsidR="00542F0E" w:rsidRPr="003753EE" w:rsidRDefault="00542F0E" w:rsidP="00542F0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</w:t>
            </w: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от.8952-482-43-98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F0E" w:rsidRPr="003753EE" w:rsidRDefault="00542F0E" w:rsidP="00542F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3-70-71 Сот.8911-625-02-01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нко С. А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аб.48-566 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89212026176</w:t>
            </w:r>
          </w:p>
          <w:p w:rsidR="00542F0E" w:rsidRPr="003753EE" w:rsidRDefault="00542F0E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Кохановская Н.Н.</w:t>
            </w:r>
          </w:p>
          <w:p w:rsidR="004975D8" w:rsidRPr="003753EE" w:rsidRDefault="004975D8" w:rsidP="004975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аб.48-566</w:t>
            </w:r>
          </w:p>
          <w:p w:rsidR="004975D8" w:rsidRPr="003753EE" w:rsidRDefault="004975D8" w:rsidP="004975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3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3EE">
              <w:rPr>
                <w:rFonts w:ascii="Times New Roman" w:eastAsia="Times New Roman" w:hAnsi="Times New Roman" w:cs="Times New Roman"/>
                <w:sz w:val="24"/>
                <w:szCs w:val="24"/>
              </w:rPr>
              <w:t>от. 89116474839</w:t>
            </w:r>
          </w:p>
          <w:p w:rsidR="004975D8" w:rsidRPr="003753EE" w:rsidRDefault="004975D8" w:rsidP="00542F0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5483" w:rsidRDefault="00C85483" w:rsidP="002D20B3">
      <w:pPr>
        <w:spacing w:after="0"/>
      </w:pPr>
    </w:p>
    <w:sectPr w:rsidR="00C85483" w:rsidSect="00542F0E">
      <w:pgSz w:w="16838" w:h="11906" w:orient="landscape"/>
      <w:pgMar w:top="1418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483"/>
    <w:rsid w:val="00046346"/>
    <w:rsid w:val="00057BD4"/>
    <w:rsid w:val="00080FBD"/>
    <w:rsid w:val="001643F3"/>
    <w:rsid w:val="00176D43"/>
    <w:rsid w:val="001D387B"/>
    <w:rsid w:val="001D5327"/>
    <w:rsid w:val="001F5FA3"/>
    <w:rsid w:val="00257AB7"/>
    <w:rsid w:val="002A0369"/>
    <w:rsid w:val="002B34B7"/>
    <w:rsid w:val="002B46AA"/>
    <w:rsid w:val="002D0EB8"/>
    <w:rsid w:val="002D20B3"/>
    <w:rsid w:val="002E30FF"/>
    <w:rsid w:val="003753EE"/>
    <w:rsid w:val="0039137E"/>
    <w:rsid w:val="003E2CBD"/>
    <w:rsid w:val="00465664"/>
    <w:rsid w:val="004975D8"/>
    <w:rsid w:val="00522CB3"/>
    <w:rsid w:val="005303B5"/>
    <w:rsid w:val="00542F0E"/>
    <w:rsid w:val="005908A9"/>
    <w:rsid w:val="005D5F28"/>
    <w:rsid w:val="006713CA"/>
    <w:rsid w:val="00672C18"/>
    <w:rsid w:val="006A1B68"/>
    <w:rsid w:val="006B0C35"/>
    <w:rsid w:val="006C1392"/>
    <w:rsid w:val="00773653"/>
    <w:rsid w:val="007F2BFD"/>
    <w:rsid w:val="00810587"/>
    <w:rsid w:val="00810F07"/>
    <w:rsid w:val="00827DCB"/>
    <w:rsid w:val="00893D86"/>
    <w:rsid w:val="008E6DD0"/>
    <w:rsid w:val="009050EC"/>
    <w:rsid w:val="00940114"/>
    <w:rsid w:val="00A04AFC"/>
    <w:rsid w:val="00A12BAB"/>
    <w:rsid w:val="00A5169E"/>
    <w:rsid w:val="00AA284D"/>
    <w:rsid w:val="00AB3144"/>
    <w:rsid w:val="00AD07EA"/>
    <w:rsid w:val="00AD6B1D"/>
    <w:rsid w:val="00B22DC4"/>
    <w:rsid w:val="00B77A61"/>
    <w:rsid w:val="00BD0C18"/>
    <w:rsid w:val="00C85483"/>
    <w:rsid w:val="00CA33A0"/>
    <w:rsid w:val="00CB2AC8"/>
    <w:rsid w:val="00D95054"/>
    <w:rsid w:val="00E75052"/>
    <w:rsid w:val="00F07790"/>
    <w:rsid w:val="00FA2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B3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B31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230D-0440-45E9-B4DC-F3464E1A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 ветеранов</Company>
  <LinksUpToDate>false</LinksUpToDate>
  <CharactersWithSpaces>2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1</cp:lastModifiedBy>
  <cp:revision>25</cp:revision>
  <cp:lastPrinted>2015-06-25T06:18:00Z</cp:lastPrinted>
  <dcterms:created xsi:type="dcterms:W3CDTF">2015-06-12T15:01:00Z</dcterms:created>
  <dcterms:modified xsi:type="dcterms:W3CDTF">2015-06-25T06:20:00Z</dcterms:modified>
</cp:coreProperties>
</file>